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STAFF SERVING THE MEMBERS OF THE HOUSE OF REPRESENTATIVES IS NOT REQUIRED TO WORK ON GOOD FRIDAY, APRIL 10, 2009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taff serving the members of the House of Representatives is not required to work on Good Friday, April 10, 2009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DE2374-8AA0-4A6C-9884-F664CEDAE5B3}"/>
    <w:embedBold r:id="rId2" w:fontKey="{90B9E0A5-248F-440E-9C1E-A8025654038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847F95A-C891-47E6-B766-C48CF6B0C46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AD8E534-5169-46A9-900B-7DEBB19DEC3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C95AFF9-C4C2-423A-9E40-802ED9A6E4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081DW09"/>
    <w:docVar w:name="CoverBillType" w:val="r"/>
    <w:docVar w:name="docpath" w:val="L:\Council\bills\DKA\3081DW09.DOCX"/>
    <w:docVar w:name="dvBillNumber" w:val="3224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> 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8-12-23T15:30:00Z</cp:lastPrinted>
  <dcterms:created xsi:type="dcterms:W3CDTF">2009-01-13T20:56:00Z</dcterms:created>
  <dcterms:modified xsi:type="dcterms:W3CDTF">2009-01-13T20:56:00Z</dcterms:modified>
</cp:coreProperties>
</file>